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0F6420" w:rsidP="00CE1EFC">
            <w:r>
              <w:t>2018-10-</w:t>
            </w:r>
            <w:bookmarkStart w:id="0" w:name="_GoBack"/>
            <w:bookmarkEnd w:id="0"/>
            <w:r>
              <w:t>24</w:t>
            </w:r>
          </w:p>
        </w:tc>
      </w:tr>
    </w:tbl>
    <w:p w:rsidR="00CE1EFC" w:rsidRDefault="00CE1EFC" w:rsidP="00CE1EFC"/>
    <w:p w:rsidR="00374970" w:rsidRDefault="00374970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CE1EFC" w:rsidTr="00173519">
        <w:trPr>
          <w:trHeight w:val="259"/>
        </w:trPr>
        <w:tc>
          <w:tcPr>
            <w:tcW w:w="9046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173519">
        <w:trPr>
          <w:trHeight w:val="1154"/>
        </w:trPr>
        <w:tc>
          <w:tcPr>
            <w:tcW w:w="9046" w:type="dxa"/>
          </w:tcPr>
          <w:p w:rsidR="000F6420" w:rsidRDefault="000F6420" w:rsidP="00D72800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 xml:space="preserve">Alla fine dopo averci guardato dietro ho usato php in particolare </w:t>
            </w:r>
          </w:p>
          <w:p w:rsidR="00521643" w:rsidRDefault="000F6420" w:rsidP="00D72800">
            <w:pPr>
              <w:rPr>
                <w:noProof/>
                <w:lang w:eastAsia="it-CH"/>
              </w:rPr>
            </w:pPr>
            <w:r w:rsidRPr="000F6420">
              <w:rPr>
                <w:noProof/>
                <w:lang w:eastAsia="it-CH"/>
              </w:rPr>
              <w:t>&lt;form action="PageOfCheck.php" method="post" id="myForm"&gt;</w:t>
            </w:r>
            <w:r w:rsidR="00374970">
              <w:rPr>
                <w:noProof/>
                <w:lang w:eastAsia="it-CH"/>
              </w:rPr>
              <w:t xml:space="preserve"> </w:t>
            </w:r>
            <w:r>
              <w:rPr>
                <w:noProof/>
                <w:lang w:eastAsia="it-CH"/>
              </w:rPr>
              <w:t>&lt;/form&gt;</w:t>
            </w:r>
          </w:p>
          <w:p w:rsidR="000F6420" w:rsidRDefault="000F6420" w:rsidP="00D72800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>Per portare i dati del form della pagina di registrazione alla pagina di controllo.</w:t>
            </w:r>
          </w:p>
          <w:p w:rsidR="000F6420" w:rsidRDefault="000F6420" w:rsidP="00D72800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>Nella pagina di controllo ho disabilitto tutti i campi manualmente con “disabled” e il bottone “correggi”, ho fatto in modo tramite il comando</w:t>
            </w:r>
          </w:p>
          <w:p w:rsidR="000F6420" w:rsidRDefault="000F6420" w:rsidP="00D72800">
            <w:pPr>
              <w:rPr>
                <w:noProof/>
                <w:lang w:eastAsia="it-CH"/>
              </w:rPr>
            </w:pPr>
            <w:r w:rsidRPr="000F6420">
              <w:rPr>
                <w:noProof/>
                <w:lang w:eastAsia="it-CH"/>
              </w:rPr>
              <w:t>window.location.href = "javascript:history.go(-1)";</w:t>
            </w:r>
          </w:p>
          <w:p w:rsidR="000F6420" w:rsidRPr="000F6420" w:rsidRDefault="000F6420" w:rsidP="00D72800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>che carica la pagina precedente e quindi di conseguenza torna alla pagina di registrazione.</w:t>
            </w:r>
          </w:p>
          <w:p w:rsidR="000F6420" w:rsidRPr="000F6420" w:rsidRDefault="000F6420" w:rsidP="00D72800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>Per il bottone registrati ho iniziato a capire come funzionano le funzione di php per modificare i file csv come le funzioni fputcsv e fgetcsv, al momento riesco controllo se c’è la cartella registrazioni, se non c’è la creo, idem per i due file csv. Al momento riesco a mettere le informazioni di un array di prova sui due file csv ma devo ancora fare in modo di prendere le informazioni del form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173519">
            <w:pPr>
              <w:jc w:val="center"/>
            </w:pPr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173519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0F6420">
            <w:r>
              <w:t>-</w:t>
            </w:r>
            <w:r w:rsidR="000F6420">
              <w:t xml:space="preserve"> Leggermente in ritardo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0F6420" w:rsidP="00A312BC">
            <w:r>
              <w:t xml:space="preserve">Completare il progetto, in particolare il salvataggio dei dati sui file </w:t>
            </w:r>
            <w:proofErr w:type="spellStart"/>
            <w:r>
              <w:t>csv</w:t>
            </w:r>
            <w:proofErr w:type="spellEnd"/>
            <w:r>
              <w:t xml:space="preserve"> e la pagina finale di riepilogo delle informazioni correnti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DB" w:rsidRDefault="007A28DB" w:rsidP="00CF03EB">
      <w:r>
        <w:separator/>
      </w:r>
    </w:p>
  </w:endnote>
  <w:endnote w:type="continuationSeparator" w:id="0">
    <w:p w:rsidR="007A28DB" w:rsidRDefault="007A28DB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DB" w:rsidRDefault="007A28DB" w:rsidP="00CF03EB">
      <w:r>
        <w:separator/>
      </w:r>
    </w:p>
  </w:footnote>
  <w:footnote w:type="continuationSeparator" w:id="0">
    <w:p w:rsidR="007A28DB" w:rsidRDefault="007A28DB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08B3"/>
    <w:rsid w:val="00003E33"/>
    <w:rsid w:val="00072368"/>
    <w:rsid w:val="000B6FF5"/>
    <w:rsid w:val="000C29E7"/>
    <w:rsid w:val="000F2475"/>
    <w:rsid w:val="000F6420"/>
    <w:rsid w:val="0013550E"/>
    <w:rsid w:val="00173519"/>
    <w:rsid w:val="001A62BC"/>
    <w:rsid w:val="001D35EA"/>
    <w:rsid w:val="002406FB"/>
    <w:rsid w:val="00242DE2"/>
    <w:rsid w:val="00251769"/>
    <w:rsid w:val="003216AE"/>
    <w:rsid w:val="00374970"/>
    <w:rsid w:val="003A5D22"/>
    <w:rsid w:val="003E2BB3"/>
    <w:rsid w:val="0040112B"/>
    <w:rsid w:val="0042385B"/>
    <w:rsid w:val="00457F07"/>
    <w:rsid w:val="00472791"/>
    <w:rsid w:val="00490BF6"/>
    <w:rsid w:val="00492A6A"/>
    <w:rsid w:val="004C239F"/>
    <w:rsid w:val="0051570D"/>
    <w:rsid w:val="00521643"/>
    <w:rsid w:val="005522CF"/>
    <w:rsid w:val="005853AF"/>
    <w:rsid w:val="00601767"/>
    <w:rsid w:val="00674885"/>
    <w:rsid w:val="006B362B"/>
    <w:rsid w:val="006E3C98"/>
    <w:rsid w:val="007032C4"/>
    <w:rsid w:val="007617F5"/>
    <w:rsid w:val="0077712C"/>
    <w:rsid w:val="007845B5"/>
    <w:rsid w:val="007A28DB"/>
    <w:rsid w:val="0086112C"/>
    <w:rsid w:val="008E3D1F"/>
    <w:rsid w:val="009041B4"/>
    <w:rsid w:val="00956EC9"/>
    <w:rsid w:val="00A10EAA"/>
    <w:rsid w:val="00A312BC"/>
    <w:rsid w:val="00B408DC"/>
    <w:rsid w:val="00B51F9C"/>
    <w:rsid w:val="00B86BAA"/>
    <w:rsid w:val="00BA274B"/>
    <w:rsid w:val="00C12280"/>
    <w:rsid w:val="00C707B5"/>
    <w:rsid w:val="00C75C4C"/>
    <w:rsid w:val="00CA1661"/>
    <w:rsid w:val="00CE1EFC"/>
    <w:rsid w:val="00CF03EB"/>
    <w:rsid w:val="00D72800"/>
    <w:rsid w:val="00D86823"/>
    <w:rsid w:val="00E22545"/>
    <w:rsid w:val="00E348DF"/>
    <w:rsid w:val="00EA0A7A"/>
    <w:rsid w:val="00EB28C5"/>
    <w:rsid w:val="00F03705"/>
    <w:rsid w:val="00F4351C"/>
    <w:rsid w:val="00F66CA6"/>
    <w:rsid w:val="00F72817"/>
    <w:rsid w:val="00FC09CA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BFED-7451-4659-B9BA-8AB583A6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62</cp:revision>
  <cp:lastPrinted>2018-10-19T19:08:00Z</cp:lastPrinted>
  <dcterms:created xsi:type="dcterms:W3CDTF">2018-09-05T11:48:00Z</dcterms:created>
  <dcterms:modified xsi:type="dcterms:W3CDTF">2018-10-25T06:15:00Z</dcterms:modified>
</cp:coreProperties>
</file>